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350946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2C46">
        <w:rPr>
          <w:rFonts w:ascii="Century Gothic" w:hAnsi="Century Gothic"/>
          <w:u w:val="single"/>
        </w:rPr>
        <w:t>2/1/</w:t>
      </w:r>
      <w:r w:rsidR="009133C0">
        <w:rPr>
          <w:rFonts w:ascii="Century Gothic" w:hAnsi="Century Gothic"/>
          <w:u w:val="single"/>
        </w:rPr>
        <w:t>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EBFE386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133C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02C46">
        <w:rPr>
          <w:rFonts w:ascii="Century Gothic" w:hAnsi="Century Gothic"/>
          <w:bCs/>
          <w:color w:val="FF0000"/>
          <w:sz w:val="32"/>
          <w:szCs w:val="32"/>
        </w:rPr>
        <w:t>/31/20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1BB04897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6F3817" w14:textId="696B773F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708BBC7" w14:textId="25346E23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EB3137" w14:textId="16C4CC88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23EF240" w14:textId="5439D307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126CB9B" w14:textId="6A205F9C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 and 1/17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666EEBC" w14:textId="2F272740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8AC27E5" w14:textId="2D0622B2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86E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40791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86EDE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02C46"/>
    <w:rsid w:val="009133C0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8T15:50:00Z</cp:lastPrinted>
  <dcterms:created xsi:type="dcterms:W3CDTF">2024-02-01T15:45:00Z</dcterms:created>
  <dcterms:modified xsi:type="dcterms:W3CDTF">2024-02-01T15:45:00Z</dcterms:modified>
</cp:coreProperties>
</file>